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DFAF" w14:textId="77777777" w:rsidR="00C9380C" w:rsidRPr="00C35A19" w:rsidRDefault="00342FD4" w:rsidP="00342FD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5A19">
        <w:rPr>
          <w:rFonts w:ascii="Times New Roman" w:eastAsia="Calibri" w:hAnsi="Times New Roman" w:cs="Times New Roman"/>
          <w:sz w:val="28"/>
          <w:szCs w:val="28"/>
        </w:rPr>
        <w:object w:dxaOrig="720" w:dyaOrig="720" w14:anchorId="0B19DD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.75pt" o:ole="" fillcolor="window">
            <v:imagedata r:id="rId6" o:title=""/>
          </v:shape>
          <o:OLEObject Type="Embed" ProgID="CorelDraw.Graphic.8" ShapeID="_x0000_i1025" DrawAspect="Content" ObjectID="_1683092154" r:id="rId7"/>
        </w:object>
      </w:r>
    </w:p>
    <w:p w14:paraId="06953297" w14:textId="77777777" w:rsidR="00907C6F" w:rsidRPr="00C35A19" w:rsidRDefault="00907C6F" w:rsidP="002E7A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УКРАЇНА</w:t>
      </w:r>
    </w:p>
    <w:p w14:paraId="24C281A1" w14:textId="77777777" w:rsidR="00907C6F" w:rsidRPr="00C35A19" w:rsidRDefault="00907C6F" w:rsidP="002E7A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ЧЕРНІГІВСЬКА ОБЛАСТЬ</w:t>
      </w:r>
    </w:p>
    <w:p w14:paraId="54F3CEDC" w14:textId="77777777" w:rsidR="00907C6F" w:rsidRPr="00C35A19" w:rsidRDefault="00907C6F" w:rsidP="002E7A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Ж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 xml:space="preserve"> М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 xml:space="preserve"> РАДА</w:t>
      </w:r>
    </w:p>
    <w:p w14:paraId="2853B1CE" w14:textId="77777777" w:rsidR="00907C6F" w:rsidRPr="0083029A" w:rsidRDefault="00907C6F" w:rsidP="002E7A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3029A">
        <w:rPr>
          <w:rFonts w:ascii="Times New Roman" w:eastAsia="Calibri" w:hAnsi="Times New Roman" w:cs="Times New Roman"/>
          <w:b/>
          <w:sz w:val="32"/>
          <w:szCs w:val="32"/>
        </w:rPr>
        <w:t>В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И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К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О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Н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А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В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Ч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И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Й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 xml:space="preserve"> К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О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М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І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Т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Е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Т</w:t>
      </w:r>
    </w:p>
    <w:p w14:paraId="2DD8E42F" w14:textId="77777777" w:rsidR="00C003BC" w:rsidRPr="0083029A" w:rsidRDefault="00C003BC" w:rsidP="0083029A">
      <w:pPr>
        <w:spacing w:after="0"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14:paraId="74B6A953" w14:textId="77777777" w:rsidR="00907C6F" w:rsidRPr="0083029A" w:rsidRDefault="00907C6F" w:rsidP="00907C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83029A">
        <w:rPr>
          <w:rFonts w:ascii="Times New Roman" w:eastAsia="Calibri" w:hAnsi="Times New Roman" w:cs="Times New Roman"/>
          <w:b/>
          <w:sz w:val="40"/>
          <w:szCs w:val="40"/>
        </w:rPr>
        <w:t>Р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І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Ш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Е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Н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Н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Я</w:t>
      </w:r>
    </w:p>
    <w:p w14:paraId="1E8AD595" w14:textId="77777777" w:rsidR="00C003BC" w:rsidRPr="00C35A19" w:rsidRDefault="00C003BC" w:rsidP="00EF015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F30757E" w14:textId="77777777" w:rsidR="00290DE2" w:rsidRPr="00F3777B" w:rsidRDefault="00C70CB3" w:rsidP="005240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ід 20 травня </w:t>
      </w:r>
      <w:r w:rsidR="004F19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5068">
        <w:rPr>
          <w:rFonts w:ascii="Times New Roman" w:eastAsia="Calibri" w:hAnsi="Times New Roman" w:cs="Times New Roman"/>
          <w:sz w:val="28"/>
          <w:szCs w:val="28"/>
        </w:rPr>
        <w:t>2021</w:t>
      </w:r>
      <w:r w:rsidR="001B44A0">
        <w:rPr>
          <w:rFonts w:ascii="Times New Roman" w:eastAsia="Calibri" w:hAnsi="Times New Roman" w:cs="Times New Roman"/>
          <w:sz w:val="28"/>
          <w:szCs w:val="28"/>
        </w:rPr>
        <w:t xml:space="preserve"> р. </w:t>
      </w:r>
      <w:r w:rsidR="001B44A0">
        <w:rPr>
          <w:rFonts w:ascii="Times New Roman" w:eastAsia="Calibri" w:hAnsi="Times New Roman" w:cs="Times New Roman"/>
          <w:sz w:val="28"/>
          <w:szCs w:val="28"/>
        </w:rPr>
        <w:tab/>
      </w:r>
      <w:r w:rsidR="00A62F8F" w:rsidRPr="00F3777B">
        <w:rPr>
          <w:rFonts w:ascii="Times New Roman" w:eastAsia="Calibri" w:hAnsi="Times New Roman" w:cs="Times New Roman"/>
          <w:sz w:val="28"/>
          <w:szCs w:val="28"/>
        </w:rPr>
        <w:tab/>
      </w:r>
      <w:r w:rsidR="00A62F8F" w:rsidRPr="00F3777B">
        <w:rPr>
          <w:rFonts w:ascii="Times New Roman" w:eastAsia="Calibri" w:hAnsi="Times New Roman" w:cs="Times New Roman"/>
          <w:sz w:val="28"/>
          <w:szCs w:val="28"/>
        </w:rPr>
        <w:tab/>
      </w:r>
      <w:r w:rsidR="00524025" w:rsidRPr="00F3777B">
        <w:rPr>
          <w:rFonts w:ascii="Times New Roman" w:eastAsia="Calibri" w:hAnsi="Times New Roman" w:cs="Times New Roman"/>
          <w:sz w:val="28"/>
          <w:szCs w:val="28"/>
        </w:rPr>
        <w:t>м. Ніжин</w:t>
      </w:r>
      <w:r w:rsidR="001B44A0">
        <w:rPr>
          <w:rFonts w:ascii="Times New Roman" w:eastAsia="Calibri" w:hAnsi="Times New Roman" w:cs="Times New Roman"/>
          <w:sz w:val="28"/>
          <w:szCs w:val="28"/>
        </w:rPr>
        <w:tab/>
      </w:r>
      <w:r w:rsidR="001B44A0">
        <w:rPr>
          <w:rFonts w:ascii="Times New Roman" w:eastAsia="Calibri" w:hAnsi="Times New Roman" w:cs="Times New Roman"/>
          <w:sz w:val="28"/>
          <w:szCs w:val="28"/>
        </w:rPr>
        <w:tab/>
      </w:r>
      <w:r w:rsidR="001B44A0">
        <w:rPr>
          <w:rFonts w:ascii="Times New Roman" w:eastAsia="Calibri" w:hAnsi="Times New Roman" w:cs="Times New Roman"/>
          <w:sz w:val="28"/>
          <w:szCs w:val="28"/>
        </w:rPr>
        <w:tab/>
      </w:r>
      <w:r w:rsidR="001B44A0">
        <w:rPr>
          <w:rFonts w:ascii="Times New Roman" w:eastAsia="Calibri" w:hAnsi="Times New Roman" w:cs="Times New Roman"/>
          <w:sz w:val="28"/>
          <w:szCs w:val="28"/>
        </w:rPr>
        <w:tab/>
        <w:t xml:space="preserve">№  </w:t>
      </w:r>
      <w:r>
        <w:rPr>
          <w:rFonts w:ascii="Times New Roman" w:eastAsia="Calibri" w:hAnsi="Times New Roman" w:cs="Times New Roman"/>
          <w:sz w:val="28"/>
          <w:szCs w:val="28"/>
        </w:rPr>
        <w:t>176</w:t>
      </w:r>
    </w:p>
    <w:p w14:paraId="11183DBD" w14:textId="77777777" w:rsidR="00821DF0" w:rsidRPr="00F3777B" w:rsidRDefault="00821DF0" w:rsidP="00821D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A0542C4" w14:textId="77777777" w:rsidR="002E7A9B" w:rsidRDefault="008B1F55" w:rsidP="001B44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777B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DB73A9">
        <w:rPr>
          <w:rFonts w:ascii="Times New Roman" w:hAnsi="Times New Roman" w:cs="Times New Roman"/>
          <w:b/>
          <w:sz w:val="28"/>
          <w:szCs w:val="28"/>
        </w:rPr>
        <w:t>тимчасове призначення</w:t>
      </w:r>
      <w:r w:rsidR="002E7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3A9">
        <w:rPr>
          <w:rFonts w:ascii="Times New Roman" w:hAnsi="Times New Roman" w:cs="Times New Roman"/>
          <w:b/>
          <w:sz w:val="28"/>
          <w:szCs w:val="28"/>
        </w:rPr>
        <w:t>перевізника</w:t>
      </w:r>
    </w:p>
    <w:p w14:paraId="66DF4180" w14:textId="77777777" w:rsidR="002E7A9B" w:rsidRDefault="00DB73A9" w:rsidP="00997D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виконання перевезень на</w:t>
      </w:r>
      <w:r w:rsidR="00997D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F55" w:rsidRPr="00F3777B">
        <w:rPr>
          <w:rFonts w:ascii="Times New Roman" w:hAnsi="Times New Roman" w:cs="Times New Roman"/>
          <w:b/>
          <w:sz w:val="28"/>
          <w:szCs w:val="28"/>
        </w:rPr>
        <w:t xml:space="preserve">автобусному </w:t>
      </w:r>
    </w:p>
    <w:p w14:paraId="1DE0C5B6" w14:textId="77777777" w:rsidR="002E7A9B" w:rsidRPr="00C70CB3" w:rsidRDefault="008B1F55" w:rsidP="003B09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777B">
        <w:rPr>
          <w:rFonts w:ascii="Times New Roman" w:hAnsi="Times New Roman" w:cs="Times New Roman"/>
          <w:b/>
          <w:sz w:val="28"/>
          <w:szCs w:val="28"/>
        </w:rPr>
        <w:t xml:space="preserve">маршруті загального </w:t>
      </w:r>
      <w:r w:rsidR="000B5068">
        <w:rPr>
          <w:rFonts w:ascii="Times New Roman" w:hAnsi="Times New Roman" w:cs="Times New Roman"/>
          <w:b/>
          <w:sz w:val="28"/>
          <w:szCs w:val="28"/>
        </w:rPr>
        <w:t>користування № 8</w:t>
      </w:r>
      <w:r w:rsidR="003B0940" w:rsidRPr="00C70CB3">
        <w:rPr>
          <w:rFonts w:ascii="Times New Roman" w:hAnsi="Times New Roman" w:cs="Times New Roman"/>
          <w:b/>
          <w:sz w:val="28"/>
          <w:szCs w:val="28"/>
        </w:rPr>
        <w:t xml:space="preserve"> та</w:t>
      </w:r>
    </w:p>
    <w:p w14:paraId="530D9468" w14:textId="77777777" w:rsidR="00034925" w:rsidRDefault="00034925" w:rsidP="000349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17 </w:t>
      </w:r>
    </w:p>
    <w:p w14:paraId="4B0349F3" w14:textId="77777777" w:rsidR="000B5068" w:rsidRPr="003B0940" w:rsidRDefault="000B5068" w:rsidP="008B1F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38C5E5" w14:textId="77777777" w:rsidR="00F34121" w:rsidRPr="00F3777B" w:rsidRDefault="00F34121" w:rsidP="008B1F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50CBB22" w14:textId="77777777" w:rsidR="00C35A19" w:rsidRPr="007B7C30" w:rsidRDefault="008B1F55" w:rsidP="00997D5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3777B">
        <w:rPr>
          <w:rFonts w:ascii="Times New Roman" w:hAnsi="Times New Roman" w:cs="Times New Roman"/>
          <w:sz w:val="28"/>
          <w:szCs w:val="28"/>
        </w:rPr>
        <w:t xml:space="preserve">Відповідно до статей 30, 42, 59, 73 Закону України «Про місцеве самоврядування в Україні», Закону України «Про автомобільний транспорт», </w:t>
      </w:r>
      <w:r w:rsidR="002E7A9B">
        <w:rPr>
          <w:rFonts w:ascii="Times New Roman" w:hAnsi="Times New Roman" w:cs="Times New Roman"/>
          <w:sz w:val="28"/>
          <w:szCs w:val="28"/>
        </w:rPr>
        <w:t>П</w:t>
      </w:r>
      <w:r w:rsidR="002E7A9B" w:rsidRPr="00F3777B">
        <w:rPr>
          <w:rFonts w:ascii="Times New Roman" w:hAnsi="Times New Roman" w:cs="Times New Roman"/>
          <w:sz w:val="28"/>
          <w:szCs w:val="28"/>
        </w:rPr>
        <w:t>останов</w:t>
      </w:r>
      <w:r w:rsidR="002E7A9B">
        <w:rPr>
          <w:rFonts w:ascii="Times New Roman" w:hAnsi="Times New Roman" w:cs="Times New Roman"/>
          <w:sz w:val="28"/>
          <w:szCs w:val="28"/>
        </w:rPr>
        <w:t>и</w:t>
      </w:r>
      <w:r w:rsidR="002E7A9B" w:rsidRPr="00F3777B">
        <w:rPr>
          <w:rFonts w:ascii="Times New Roman" w:hAnsi="Times New Roman" w:cs="Times New Roman"/>
          <w:sz w:val="28"/>
          <w:szCs w:val="28"/>
        </w:rPr>
        <w:t xml:space="preserve"> К</w:t>
      </w:r>
      <w:r w:rsidR="002E7A9B">
        <w:rPr>
          <w:rFonts w:ascii="Times New Roman" w:hAnsi="Times New Roman" w:cs="Times New Roman"/>
          <w:sz w:val="28"/>
          <w:szCs w:val="28"/>
        </w:rPr>
        <w:t>абінету Міністрів України від 18.02.1997</w:t>
      </w:r>
      <w:r w:rsidR="002E7A9B" w:rsidRPr="00F3777B">
        <w:rPr>
          <w:rFonts w:ascii="Times New Roman" w:hAnsi="Times New Roman" w:cs="Times New Roman"/>
          <w:sz w:val="28"/>
          <w:szCs w:val="28"/>
        </w:rPr>
        <w:t xml:space="preserve"> р. №</w:t>
      </w:r>
      <w:r w:rsidR="002E7A9B">
        <w:rPr>
          <w:rFonts w:ascii="Times New Roman" w:hAnsi="Times New Roman" w:cs="Times New Roman"/>
          <w:sz w:val="28"/>
          <w:szCs w:val="28"/>
        </w:rPr>
        <w:t xml:space="preserve"> 176 «Про затвердження Правил надання послуг пасажирського автомобільного транспорту», </w:t>
      </w:r>
      <w:r w:rsidR="00836916">
        <w:rPr>
          <w:rFonts w:ascii="Times New Roman" w:hAnsi="Times New Roman" w:cs="Times New Roman"/>
          <w:sz w:val="28"/>
          <w:szCs w:val="28"/>
        </w:rPr>
        <w:t>П</w:t>
      </w:r>
      <w:r w:rsidRPr="00F3777B">
        <w:rPr>
          <w:rFonts w:ascii="Times New Roman" w:hAnsi="Times New Roman" w:cs="Times New Roman"/>
          <w:sz w:val="28"/>
          <w:szCs w:val="28"/>
        </w:rPr>
        <w:t>останов</w:t>
      </w:r>
      <w:r w:rsidR="002E7A9B">
        <w:rPr>
          <w:rFonts w:ascii="Times New Roman" w:hAnsi="Times New Roman" w:cs="Times New Roman"/>
          <w:sz w:val="28"/>
          <w:szCs w:val="28"/>
        </w:rPr>
        <w:t>и</w:t>
      </w:r>
      <w:r w:rsidRPr="00F3777B">
        <w:rPr>
          <w:rFonts w:ascii="Times New Roman" w:hAnsi="Times New Roman" w:cs="Times New Roman"/>
          <w:sz w:val="28"/>
          <w:szCs w:val="28"/>
        </w:rPr>
        <w:t xml:space="preserve"> Кабінету Міністрів України від 03.12.2008 р. №1081</w:t>
      </w:r>
      <w:r w:rsidR="00836916">
        <w:rPr>
          <w:rFonts w:ascii="Times New Roman" w:hAnsi="Times New Roman" w:cs="Times New Roman"/>
          <w:sz w:val="28"/>
          <w:szCs w:val="28"/>
        </w:rPr>
        <w:t xml:space="preserve"> « Про затвердження </w:t>
      </w:r>
      <w:r w:rsidR="00836916" w:rsidRPr="00F3777B">
        <w:rPr>
          <w:rFonts w:ascii="Times New Roman" w:hAnsi="Times New Roman" w:cs="Times New Roman"/>
          <w:sz w:val="28"/>
          <w:szCs w:val="28"/>
        </w:rPr>
        <w:t>Порядку проведення конкурсу з перевезення пасажирів на автобусному маршруті загально</w:t>
      </w:r>
      <w:r w:rsidR="00F37F29">
        <w:rPr>
          <w:rFonts w:ascii="Times New Roman" w:hAnsi="Times New Roman" w:cs="Times New Roman"/>
          <w:sz w:val="28"/>
          <w:szCs w:val="28"/>
        </w:rPr>
        <w:t>го користування»</w:t>
      </w:r>
      <w:r w:rsidR="00690C58">
        <w:rPr>
          <w:rFonts w:ascii="Times New Roman" w:hAnsi="Times New Roman" w:cs="Times New Roman"/>
          <w:sz w:val="28"/>
          <w:szCs w:val="28"/>
        </w:rPr>
        <w:t>,</w:t>
      </w:r>
      <w:r w:rsidR="00690C58" w:rsidRPr="00690C58">
        <w:rPr>
          <w:rFonts w:ascii="Times New Roman" w:hAnsi="Times New Roman" w:cs="Times New Roman"/>
          <w:sz w:val="28"/>
          <w:szCs w:val="28"/>
        </w:rPr>
        <w:t xml:space="preserve"> </w:t>
      </w:r>
      <w:r w:rsidR="00F34121">
        <w:rPr>
          <w:rFonts w:ascii="Times New Roman" w:hAnsi="Times New Roman" w:cs="Times New Roman"/>
          <w:sz w:val="28"/>
          <w:szCs w:val="28"/>
        </w:rPr>
        <w:t xml:space="preserve"> для забезпечення якісного та безперебійного пе</w:t>
      </w:r>
      <w:r w:rsidR="001B0B6B">
        <w:rPr>
          <w:rFonts w:ascii="Times New Roman" w:hAnsi="Times New Roman" w:cs="Times New Roman"/>
          <w:sz w:val="28"/>
          <w:szCs w:val="28"/>
        </w:rPr>
        <w:t xml:space="preserve">ревезення пасажирів </w:t>
      </w:r>
      <w:r w:rsidR="002E7A9B">
        <w:rPr>
          <w:rFonts w:ascii="Times New Roman" w:hAnsi="Times New Roman" w:cs="Times New Roman"/>
          <w:sz w:val="28"/>
          <w:szCs w:val="28"/>
        </w:rPr>
        <w:t>в межах Ніжинської територіальної громади</w:t>
      </w:r>
      <w:r w:rsidR="00F650C1">
        <w:rPr>
          <w:rFonts w:ascii="Times New Roman" w:hAnsi="Times New Roman" w:cs="Times New Roman"/>
          <w:sz w:val="28"/>
          <w:szCs w:val="28"/>
        </w:rPr>
        <w:t>,</w:t>
      </w:r>
      <w:r w:rsidR="00BC00EB">
        <w:rPr>
          <w:rFonts w:ascii="Times New Roman" w:hAnsi="Times New Roman" w:cs="Times New Roman"/>
          <w:sz w:val="28"/>
          <w:szCs w:val="28"/>
        </w:rPr>
        <w:t xml:space="preserve"> </w:t>
      </w:r>
      <w:r w:rsidRPr="00F3777B">
        <w:rPr>
          <w:rFonts w:ascii="Times New Roman" w:hAnsi="Times New Roman" w:cs="Times New Roman"/>
          <w:sz w:val="28"/>
          <w:szCs w:val="28"/>
        </w:rPr>
        <w:t xml:space="preserve">виконавчий комітет </w:t>
      </w:r>
      <w:r w:rsidR="001B0B6B">
        <w:rPr>
          <w:rFonts w:ascii="Times New Roman" w:hAnsi="Times New Roman" w:cs="Times New Roman"/>
          <w:sz w:val="28"/>
          <w:szCs w:val="28"/>
        </w:rPr>
        <w:t xml:space="preserve">Ніжинської </w:t>
      </w:r>
      <w:r w:rsidRPr="00F3777B">
        <w:rPr>
          <w:rFonts w:ascii="Times New Roman" w:hAnsi="Times New Roman" w:cs="Times New Roman"/>
          <w:sz w:val="28"/>
          <w:szCs w:val="28"/>
        </w:rPr>
        <w:t xml:space="preserve">міської ради вирішив: </w:t>
      </w:r>
    </w:p>
    <w:p w14:paraId="2473D222" w14:textId="77777777" w:rsidR="00BC1258" w:rsidRPr="00034925" w:rsidRDefault="002E7A9B" w:rsidP="00034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1258" w:rsidRPr="007B7C30">
        <w:rPr>
          <w:rFonts w:ascii="Times New Roman" w:hAnsi="Times New Roman" w:cs="Times New Roman"/>
          <w:sz w:val="28"/>
          <w:szCs w:val="28"/>
        </w:rPr>
        <w:t xml:space="preserve">. </w:t>
      </w:r>
      <w:r w:rsidR="00690C58">
        <w:rPr>
          <w:rFonts w:ascii="Times New Roman" w:hAnsi="Times New Roman" w:cs="Times New Roman"/>
          <w:sz w:val="28"/>
          <w:szCs w:val="28"/>
        </w:rPr>
        <w:t>П</w:t>
      </w:r>
      <w:r w:rsidR="00BC1258" w:rsidRPr="007B7C30">
        <w:rPr>
          <w:rFonts w:ascii="Times New Roman" w:hAnsi="Times New Roman" w:cs="Times New Roman"/>
          <w:sz w:val="28"/>
          <w:szCs w:val="28"/>
        </w:rPr>
        <w:t>ризначити тимчасово, до проведення конкурсу з розгляду конкурсних пропозицій та прийняття рішення про визначення переможця конкурсу на автобусному маршруті</w:t>
      </w:r>
      <w:r w:rsidR="00BC00EB">
        <w:rPr>
          <w:rFonts w:ascii="Times New Roman" w:hAnsi="Times New Roman" w:cs="Times New Roman"/>
          <w:sz w:val="28"/>
          <w:szCs w:val="28"/>
        </w:rPr>
        <w:t>, автомобільного перевізника Товариство з обмеженою відповідальністю</w:t>
      </w:r>
      <w:r w:rsidR="00BC1258" w:rsidRPr="007B7C30">
        <w:rPr>
          <w:rFonts w:ascii="Times New Roman" w:hAnsi="Times New Roman" w:cs="Times New Roman"/>
          <w:sz w:val="28"/>
          <w:szCs w:val="28"/>
        </w:rPr>
        <w:t xml:space="preserve"> «Пассервіс»</w:t>
      </w:r>
      <w:r w:rsidR="007B7C30" w:rsidRPr="007B7C30">
        <w:rPr>
          <w:rFonts w:ascii="Times New Roman" w:hAnsi="Times New Roman" w:cs="Times New Roman"/>
          <w:sz w:val="28"/>
          <w:szCs w:val="28"/>
        </w:rPr>
        <w:t xml:space="preserve"> </w:t>
      </w:r>
      <w:r w:rsidR="00BC1258" w:rsidRPr="007B7C30">
        <w:rPr>
          <w:rFonts w:ascii="Times New Roman" w:hAnsi="Times New Roman" w:cs="Times New Roman"/>
          <w:sz w:val="28"/>
          <w:szCs w:val="28"/>
        </w:rPr>
        <w:t>для виконання перевезень пасажирів на автобусному маршр</w:t>
      </w:r>
      <w:r>
        <w:rPr>
          <w:rFonts w:ascii="Times New Roman" w:hAnsi="Times New Roman" w:cs="Times New Roman"/>
          <w:sz w:val="28"/>
          <w:szCs w:val="28"/>
        </w:rPr>
        <w:t>ут</w:t>
      </w:r>
      <w:r w:rsidR="000B5068">
        <w:rPr>
          <w:rFonts w:ascii="Times New Roman" w:hAnsi="Times New Roman" w:cs="Times New Roman"/>
          <w:sz w:val="28"/>
          <w:szCs w:val="28"/>
        </w:rPr>
        <w:t>і загального користування №</w:t>
      </w:r>
      <w:r w:rsidR="0078758F">
        <w:rPr>
          <w:rFonts w:ascii="Times New Roman" w:hAnsi="Times New Roman" w:cs="Times New Roman"/>
          <w:sz w:val="28"/>
          <w:szCs w:val="28"/>
        </w:rPr>
        <w:t>8 «Залізничний вокзал – ВАТ «Заводоуправління будматеріалів/ залізни</w:t>
      </w:r>
      <w:r w:rsidR="00034925">
        <w:rPr>
          <w:rFonts w:ascii="Times New Roman" w:hAnsi="Times New Roman" w:cs="Times New Roman"/>
          <w:sz w:val="28"/>
          <w:szCs w:val="28"/>
        </w:rPr>
        <w:t>чний вокзал – вул. Космонавтів»</w:t>
      </w:r>
      <w:r w:rsidR="00034925" w:rsidRPr="00034925">
        <w:rPr>
          <w:rFonts w:ascii="Times New Roman" w:hAnsi="Times New Roman" w:cs="Times New Roman"/>
          <w:sz w:val="28"/>
          <w:szCs w:val="28"/>
        </w:rPr>
        <w:t xml:space="preserve">, </w:t>
      </w:r>
      <w:r w:rsidR="00034925">
        <w:rPr>
          <w:rFonts w:ascii="Times New Roman" w:hAnsi="Times New Roman" w:cs="Times New Roman"/>
          <w:sz w:val="28"/>
          <w:szCs w:val="28"/>
        </w:rPr>
        <w:t xml:space="preserve">№ 17 «село Переяслівка – село Кунашівка </w:t>
      </w:r>
      <w:r w:rsidR="00034925" w:rsidRPr="007B7C30">
        <w:rPr>
          <w:rFonts w:ascii="Times New Roman" w:hAnsi="Times New Roman" w:cs="Times New Roman"/>
          <w:sz w:val="28"/>
          <w:szCs w:val="28"/>
        </w:rPr>
        <w:t>– залізничний вокзал»</w:t>
      </w:r>
      <w:r w:rsidR="00034925">
        <w:rPr>
          <w:rFonts w:ascii="Times New Roman" w:hAnsi="Times New Roman" w:cs="Times New Roman"/>
          <w:sz w:val="28"/>
          <w:szCs w:val="28"/>
        </w:rPr>
        <w:t xml:space="preserve"> в межах території Ніжинської територіальної громади.</w:t>
      </w:r>
    </w:p>
    <w:p w14:paraId="0A512079" w14:textId="77777777" w:rsidR="00034925" w:rsidRPr="007B7C30" w:rsidRDefault="00582967" w:rsidP="00034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7C30" w:rsidRPr="007B7C30">
        <w:rPr>
          <w:rFonts w:ascii="Times New Roman" w:hAnsi="Times New Roman" w:cs="Times New Roman"/>
          <w:sz w:val="28"/>
          <w:szCs w:val="28"/>
        </w:rPr>
        <w:t>. Мі</w:t>
      </w:r>
      <w:r w:rsidR="002E7A9B">
        <w:rPr>
          <w:rFonts w:ascii="Times New Roman" w:hAnsi="Times New Roman" w:cs="Times New Roman"/>
          <w:sz w:val="28"/>
          <w:szCs w:val="28"/>
        </w:rPr>
        <w:t>ському голові підписати договір</w:t>
      </w:r>
      <w:r w:rsidR="007B7C30" w:rsidRPr="007B7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eastAsia="Andale Sans UI" w:hAnsi="Times New Roman" w:cs="Times New Roman"/>
          <w:sz w:val="28"/>
          <w:szCs w:val="28"/>
        </w:rPr>
        <w:t>про</w:t>
      </w:r>
      <w:r w:rsidR="007B7C30" w:rsidRPr="007B7C30">
        <w:rPr>
          <w:rStyle w:val="1"/>
          <w:rFonts w:ascii="Times New Roman" w:eastAsia="Andale Sans UI" w:hAnsi="Times New Roman" w:cs="Times New Roman"/>
          <w:sz w:val="28"/>
          <w:szCs w:val="28"/>
        </w:rPr>
        <w:t xml:space="preserve"> тимчасове перевезення паса</w:t>
      </w:r>
      <w:r>
        <w:rPr>
          <w:rStyle w:val="1"/>
          <w:rFonts w:ascii="Times New Roman" w:eastAsia="Andale Sans UI" w:hAnsi="Times New Roman" w:cs="Times New Roman"/>
          <w:sz w:val="28"/>
          <w:szCs w:val="28"/>
        </w:rPr>
        <w:t xml:space="preserve">жирів автомобільним транспортом </w:t>
      </w:r>
      <w:r w:rsidRPr="007B7C30">
        <w:rPr>
          <w:rFonts w:ascii="Times New Roman" w:hAnsi="Times New Roman" w:cs="Times New Roman"/>
          <w:sz w:val="28"/>
          <w:szCs w:val="28"/>
        </w:rPr>
        <w:t>на автобусному маршр</w:t>
      </w:r>
      <w:r>
        <w:rPr>
          <w:rFonts w:ascii="Times New Roman" w:hAnsi="Times New Roman" w:cs="Times New Roman"/>
          <w:sz w:val="28"/>
          <w:szCs w:val="28"/>
        </w:rPr>
        <w:t xml:space="preserve">уті загального користування </w:t>
      </w:r>
      <w:r w:rsidR="0078758F">
        <w:rPr>
          <w:rFonts w:ascii="Times New Roman" w:hAnsi="Times New Roman" w:cs="Times New Roman"/>
          <w:sz w:val="28"/>
          <w:szCs w:val="28"/>
        </w:rPr>
        <w:t>№8 «Залізничний вокзал – ВАТ «Заводоуправління будматеріалів/ залізничний вокзал – вул. Космонавтів</w:t>
      </w:r>
      <w:r w:rsidR="00034925" w:rsidRPr="00034925">
        <w:rPr>
          <w:rFonts w:ascii="Times New Roman" w:hAnsi="Times New Roman" w:cs="Times New Roman"/>
          <w:sz w:val="28"/>
          <w:szCs w:val="28"/>
        </w:rPr>
        <w:t>»</w:t>
      </w:r>
      <w:r w:rsidR="003B0940" w:rsidRPr="003B0940">
        <w:rPr>
          <w:rFonts w:ascii="Times New Roman" w:hAnsi="Times New Roman" w:cs="Times New Roman"/>
          <w:sz w:val="28"/>
          <w:szCs w:val="28"/>
        </w:rPr>
        <w:t>,</w:t>
      </w:r>
      <w:r w:rsidR="00034925" w:rsidRPr="00034925">
        <w:rPr>
          <w:rFonts w:ascii="Times New Roman" w:hAnsi="Times New Roman" w:cs="Times New Roman"/>
          <w:sz w:val="28"/>
          <w:szCs w:val="28"/>
        </w:rPr>
        <w:t xml:space="preserve"> </w:t>
      </w:r>
      <w:r w:rsidR="00034925">
        <w:rPr>
          <w:rFonts w:ascii="Times New Roman" w:hAnsi="Times New Roman" w:cs="Times New Roman"/>
          <w:sz w:val="28"/>
          <w:szCs w:val="28"/>
        </w:rPr>
        <w:t xml:space="preserve">№ 17 «село Переяслівка – село Кунашівка </w:t>
      </w:r>
      <w:r w:rsidR="00034925" w:rsidRPr="007B7C30">
        <w:rPr>
          <w:rFonts w:ascii="Times New Roman" w:hAnsi="Times New Roman" w:cs="Times New Roman"/>
          <w:sz w:val="28"/>
          <w:szCs w:val="28"/>
        </w:rPr>
        <w:t>– залізничний вокзал»</w:t>
      </w:r>
      <w:r w:rsidR="00034925">
        <w:rPr>
          <w:rFonts w:ascii="Times New Roman" w:hAnsi="Times New Roman" w:cs="Times New Roman"/>
          <w:sz w:val="28"/>
          <w:szCs w:val="28"/>
        </w:rPr>
        <w:t xml:space="preserve"> в межах територ</w:t>
      </w:r>
      <w:r w:rsidR="00342FD4">
        <w:rPr>
          <w:rFonts w:ascii="Times New Roman" w:hAnsi="Times New Roman" w:cs="Times New Roman"/>
          <w:sz w:val="28"/>
          <w:szCs w:val="28"/>
        </w:rPr>
        <w:t xml:space="preserve">ії Ніжинської </w:t>
      </w:r>
      <w:r w:rsidR="00034925">
        <w:rPr>
          <w:rFonts w:ascii="Times New Roman" w:hAnsi="Times New Roman" w:cs="Times New Roman"/>
          <w:sz w:val="28"/>
          <w:szCs w:val="28"/>
        </w:rPr>
        <w:t xml:space="preserve"> територіальної громади.</w:t>
      </w:r>
    </w:p>
    <w:p w14:paraId="65576552" w14:textId="77777777" w:rsidR="007B7C30" w:rsidRPr="007B7C30" w:rsidRDefault="00582967" w:rsidP="00BC12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eastAsia="Andale Sans UI" w:hAnsi="Times New Roman" w:cs="Times New Roman"/>
          <w:sz w:val="28"/>
          <w:szCs w:val="28"/>
        </w:rPr>
        <w:t>3</w:t>
      </w:r>
      <w:r w:rsidR="007B7C30" w:rsidRPr="007B7C30">
        <w:rPr>
          <w:rStyle w:val="1"/>
          <w:rFonts w:ascii="Times New Roman" w:eastAsia="Andale Sans UI" w:hAnsi="Times New Roman" w:cs="Times New Roman"/>
          <w:sz w:val="28"/>
          <w:szCs w:val="28"/>
        </w:rPr>
        <w:t xml:space="preserve">. Дане рішення набуває чинності </w:t>
      </w:r>
      <w:r w:rsidR="004F1998">
        <w:rPr>
          <w:rStyle w:val="1"/>
          <w:rFonts w:ascii="Times New Roman" w:eastAsia="Andale Sans UI" w:hAnsi="Times New Roman" w:cs="Times New Roman"/>
          <w:sz w:val="28"/>
          <w:szCs w:val="28"/>
        </w:rPr>
        <w:t>з</w:t>
      </w:r>
      <w:r w:rsidR="00EA4AC4">
        <w:rPr>
          <w:rStyle w:val="1"/>
          <w:rFonts w:ascii="Times New Roman" w:eastAsia="Andale Sans UI" w:hAnsi="Times New Roman" w:cs="Times New Roman"/>
          <w:sz w:val="28"/>
          <w:szCs w:val="28"/>
        </w:rPr>
        <w:t xml:space="preserve"> дня його оприлюднення</w:t>
      </w:r>
      <w:r w:rsidR="007B7C30" w:rsidRPr="007B7C30">
        <w:rPr>
          <w:rStyle w:val="1"/>
          <w:rFonts w:ascii="Times New Roman" w:eastAsia="Andale Sans UI" w:hAnsi="Times New Roman" w:cs="Times New Roman"/>
          <w:sz w:val="28"/>
          <w:szCs w:val="28"/>
        </w:rPr>
        <w:t>.</w:t>
      </w:r>
    </w:p>
    <w:p w14:paraId="64D6F0CD" w14:textId="77777777" w:rsidR="008B1F55" w:rsidRPr="007B7C30" w:rsidRDefault="00582967" w:rsidP="008B1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B1F55" w:rsidRPr="007B7C30">
        <w:rPr>
          <w:rFonts w:ascii="Times New Roman" w:hAnsi="Times New Roman" w:cs="Times New Roman"/>
          <w:sz w:val="28"/>
          <w:szCs w:val="28"/>
        </w:rPr>
        <w:t xml:space="preserve">. </w:t>
      </w:r>
      <w:r w:rsidR="00955222" w:rsidRPr="007B7C30">
        <w:rPr>
          <w:rFonts w:ascii="Times New Roman" w:hAnsi="Times New Roman" w:cs="Times New Roman"/>
          <w:sz w:val="28"/>
          <w:szCs w:val="28"/>
        </w:rPr>
        <w:t>Управлінню житлово-комунального господарства</w:t>
      </w:r>
      <w:r w:rsidR="001E642A" w:rsidRPr="007B7C30">
        <w:rPr>
          <w:rFonts w:ascii="Times New Roman" w:hAnsi="Times New Roman" w:cs="Times New Roman"/>
          <w:sz w:val="28"/>
          <w:szCs w:val="28"/>
        </w:rPr>
        <w:t xml:space="preserve"> та будівництва (Кушніренко А. М.) </w:t>
      </w:r>
      <w:r w:rsidR="008B1F55" w:rsidRPr="007B7C30">
        <w:rPr>
          <w:rFonts w:ascii="Times New Roman" w:hAnsi="Times New Roman" w:cs="Times New Roman"/>
          <w:sz w:val="28"/>
          <w:szCs w:val="28"/>
        </w:rPr>
        <w:t xml:space="preserve">оприлюднити дане рішення на сайті Ніжинської міської ради у 5-денний термін після його прийняття. </w:t>
      </w:r>
    </w:p>
    <w:p w14:paraId="24E0C589" w14:textId="77777777" w:rsidR="008B1F55" w:rsidRPr="007B7C30" w:rsidRDefault="00582967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8B1F55" w:rsidRPr="007B7C30">
        <w:rPr>
          <w:rFonts w:ascii="Times New Roman" w:hAnsi="Times New Roman" w:cs="Times New Roman"/>
          <w:sz w:val="28"/>
          <w:szCs w:val="28"/>
        </w:rPr>
        <w:t>. Контроль за виконанням даного рішення покласти на</w:t>
      </w:r>
      <w:r w:rsidR="001E642A" w:rsidRPr="007B7C30">
        <w:rPr>
          <w:rFonts w:ascii="Times New Roman" w:hAnsi="Times New Roman" w:cs="Times New Roman"/>
          <w:sz w:val="28"/>
          <w:szCs w:val="28"/>
        </w:rPr>
        <w:t xml:space="preserve"> першого</w:t>
      </w:r>
      <w:r w:rsidR="008B1F55" w:rsidRPr="007B7C30">
        <w:rPr>
          <w:rFonts w:ascii="Times New Roman" w:hAnsi="Times New Roman" w:cs="Times New Roman"/>
          <w:sz w:val="28"/>
          <w:szCs w:val="28"/>
        </w:rPr>
        <w:t xml:space="preserve"> заступника міського голови </w:t>
      </w:r>
      <w:r w:rsidR="001E642A" w:rsidRPr="007B7C30">
        <w:rPr>
          <w:rFonts w:ascii="Times New Roman" w:hAnsi="Times New Roman" w:cs="Times New Roman"/>
          <w:sz w:val="28"/>
          <w:szCs w:val="28"/>
        </w:rPr>
        <w:t>з питань діяльності виконавчих органів ради</w:t>
      </w:r>
      <w:r w:rsidR="000B5068">
        <w:rPr>
          <w:rFonts w:ascii="Times New Roman" w:hAnsi="Times New Roman" w:cs="Times New Roman"/>
          <w:sz w:val="28"/>
          <w:szCs w:val="28"/>
        </w:rPr>
        <w:t xml:space="preserve"> Вовченко Ф.І.</w:t>
      </w:r>
    </w:p>
    <w:p w14:paraId="5E06E32C" w14:textId="77777777" w:rsidR="008B1F55" w:rsidRDefault="008B1F55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5F6FC" w14:textId="77777777" w:rsidR="00BC1258" w:rsidRDefault="00BC1258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20FFE2" w14:textId="77777777" w:rsidR="007B7C30" w:rsidRDefault="007B7C30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054EE1" w14:textId="77777777" w:rsidR="007B7C30" w:rsidRDefault="007B7C30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AFD60C" w14:textId="77777777" w:rsidR="007B7C30" w:rsidRDefault="007B7C30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B348B3" w14:textId="77777777" w:rsidR="00BC1258" w:rsidRPr="00F3777B" w:rsidRDefault="00BC1258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F8D9A9" w14:textId="77777777" w:rsidR="008B1F55" w:rsidRPr="00F3777B" w:rsidRDefault="008B1F55" w:rsidP="007B7C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77B">
        <w:rPr>
          <w:rFonts w:ascii="Times New Roman" w:hAnsi="Times New Roman" w:cs="Times New Roman"/>
          <w:sz w:val="28"/>
          <w:szCs w:val="28"/>
        </w:rPr>
        <w:t>Міський голова</w:t>
      </w:r>
      <w:r w:rsidRPr="00F3777B">
        <w:rPr>
          <w:rFonts w:ascii="Times New Roman" w:hAnsi="Times New Roman" w:cs="Times New Roman"/>
          <w:sz w:val="28"/>
          <w:szCs w:val="28"/>
        </w:rPr>
        <w:tab/>
      </w:r>
      <w:r w:rsidRPr="00F3777B">
        <w:rPr>
          <w:rFonts w:ascii="Times New Roman" w:hAnsi="Times New Roman" w:cs="Times New Roman"/>
          <w:sz w:val="28"/>
          <w:szCs w:val="28"/>
        </w:rPr>
        <w:tab/>
      </w:r>
      <w:r w:rsidRPr="00F3777B">
        <w:rPr>
          <w:rFonts w:ascii="Times New Roman" w:hAnsi="Times New Roman" w:cs="Times New Roman"/>
          <w:sz w:val="28"/>
          <w:szCs w:val="28"/>
        </w:rPr>
        <w:tab/>
      </w:r>
      <w:r w:rsidRPr="00F3777B">
        <w:rPr>
          <w:rFonts w:ascii="Times New Roman" w:hAnsi="Times New Roman" w:cs="Times New Roman"/>
          <w:sz w:val="28"/>
          <w:szCs w:val="28"/>
        </w:rPr>
        <w:tab/>
      </w:r>
      <w:r w:rsidR="007B7C30">
        <w:rPr>
          <w:rFonts w:ascii="Times New Roman" w:hAnsi="Times New Roman" w:cs="Times New Roman"/>
          <w:sz w:val="28"/>
          <w:szCs w:val="28"/>
        </w:rPr>
        <w:tab/>
      </w:r>
      <w:r w:rsidR="007B7C30">
        <w:rPr>
          <w:rFonts w:ascii="Times New Roman" w:hAnsi="Times New Roman" w:cs="Times New Roman"/>
          <w:sz w:val="28"/>
          <w:szCs w:val="28"/>
        </w:rPr>
        <w:tab/>
      </w:r>
      <w:r w:rsidR="007B7C30">
        <w:rPr>
          <w:rFonts w:ascii="Times New Roman" w:hAnsi="Times New Roman" w:cs="Times New Roman"/>
          <w:sz w:val="28"/>
          <w:szCs w:val="28"/>
        </w:rPr>
        <w:tab/>
      </w:r>
      <w:r w:rsidR="000B5068">
        <w:rPr>
          <w:rFonts w:ascii="Times New Roman" w:hAnsi="Times New Roman" w:cs="Times New Roman"/>
          <w:sz w:val="28"/>
          <w:szCs w:val="28"/>
        </w:rPr>
        <w:t xml:space="preserve">    Олександр КОДОЛА</w:t>
      </w:r>
    </w:p>
    <w:p w14:paraId="18C3120C" w14:textId="77777777" w:rsidR="008F77B4" w:rsidRPr="008B1F55" w:rsidRDefault="008F77B4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980E2F" w14:textId="77777777" w:rsidR="00DC7792" w:rsidRPr="008B1F55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64E0E9" w14:textId="77777777" w:rsidR="00DC7792" w:rsidRPr="008B1F55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15418F" w14:textId="77777777" w:rsidR="00DC7792" w:rsidRPr="008B1F55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80C89D" w14:textId="77777777" w:rsidR="00DC7792" w:rsidRPr="008B1F55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9D1BAE" w14:textId="77777777" w:rsidR="00DC7792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3BCA96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D7B762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A2EABE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144114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11961A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B82469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599620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E13C7E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DA72B5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6F67C9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ED88A6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A0213E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2838AB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12B63D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E60BE4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62F97A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099A62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746C02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604A5C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11B01F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9E631D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4D1ECF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A3CBC8" w14:textId="77777777"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CD96AB" w14:textId="77777777" w:rsidR="004D3839" w:rsidRPr="008B1F55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4D3839" w:rsidRPr="008B1F55" w:rsidSect="008B1F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0840"/>
    <w:multiLevelType w:val="hybridMultilevel"/>
    <w:tmpl w:val="73C4BBFE"/>
    <w:lvl w:ilvl="0" w:tplc="CA78ECD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061766"/>
    <w:multiLevelType w:val="hybridMultilevel"/>
    <w:tmpl w:val="3732C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A6695"/>
    <w:multiLevelType w:val="hybridMultilevel"/>
    <w:tmpl w:val="AC04B004"/>
    <w:lvl w:ilvl="0" w:tplc="6002B4E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4C4297"/>
    <w:multiLevelType w:val="hybridMultilevel"/>
    <w:tmpl w:val="DE26F288"/>
    <w:lvl w:ilvl="0" w:tplc="898088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C6F"/>
    <w:rsid w:val="0000594C"/>
    <w:rsid w:val="00034925"/>
    <w:rsid w:val="0005745E"/>
    <w:rsid w:val="00066C3F"/>
    <w:rsid w:val="000845AD"/>
    <w:rsid w:val="00094CB1"/>
    <w:rsid w:val="000A33BA"/>
    <w:rsid w:val="000B3EBA"/>
    <w:rsid w:val="000B5068"/>
    <w:rsid w:val="000E67C0"/>
    <w:rsid w:val="001144BC"/>
    <w:rsid w:val="001310F1"/>
    <w:rsid w:val="00152374"/>
    <w:rsid w:val="001538A5"/>
    <w:rsid w:val="00160563"/>
    <w:rsid w:val="00185EF6"/>
    <w:rsid w:val="001B0B6B"/>
    <w:rsid w:val="001B44A0"/>
    <w:rsid w:val="001E642A"/>
    <w:rsid w:val="001F082B"/>
    <w:rsid w:val="00200774"/>
    <w:rsid w:val="00231105"/>
    <w:rsid w:val="00272B4D"/>
    <w:rsid w:val="00290DE2"/>
    <w:rsid w:val="00292CBC"/>
    <w:rsid w:val="002A4779"/>
    <w:rsid w:val="002C0BC2"/>
    <w:rsid w:val="002D5C63"/>
    <w:rsid w:val="002E0CD6"/>
    <w:rsid w:val="002E4E5B"/>
    <w:rsid w:val="002E5C33"/>
    <w:rsid w:val="002E7A9B"/>
    <w:rsid w:val="002F3730"/>
    <w:rsid w:val="002F4AEE"/>
    <w:rsid w:val="00301894"/>
    <w:rsid w:val="003029E4"/>
    <w:rsid w:val="00315DC7"/>
    <w:rsid w:val="00326452"/>
    <w:rsid w:val="00342FD4"/>
    <w:rsid w:val="00372D7B"/>
    <w:rsid w:val="00374F9E"/>
    <w:rsid w:val="0038006A"/>
    <w:rsid w:val="003979EC"/>
    <w:rsid w:val="003B0940"/>
    <w:rsid w:val="003C11FB"/>
    <w:rsid w:val="003E7706"/>
    <w:rsid w:val="00403D15"/>
    <w:rsid w:val="00430B88"/>
    <w:rsid w:val="004335A3"/>
    <w:rsid w:val="00451322"/>
    <w:rsid w:val="004614B4"/>
    <w:rsid w:val="00467224"/>
    <w:rsid w:val="00472CDB"/>
    <w:rsid w:val="004A18E7"/>
    <w:rsid w:val="004C4AAB"/>
    <w:rsid w:val="004D3839"/>
    <w:rsid w:val="004D59DF"/>
    <w:rsid w:val="004F1998"/>
    <w:rsid w:val="004F7914"/>
    <w:rsid w:val="00506F76"/>
    <w:rsid w:val="00517CB2"/>
    <w:rsid w:val="00524025"/>
    <w:rsid w:val="00525317"/>
    <w:rsid w:val="00553BD9"/>
    <w:rsid w:val="005579DB"/>
    <w:rsid w:val="00582967"/>
    <w:rsid w:val="005B6744"/>
    <w:rsid w:val="0062298C"/>
    <w:rsid w:val="006379EA"/>
    <w:rsid w:val="006404EC"/>
    <w:rsid w:val="00642A0D"/>
    <w:rsid w:val="00650A9E"/>
    <w:rsid w:val="00654EC5"/>
    <w:rsid w:val="00664683"/>
    <w:rsid w:val="0066543B"/>
    <w:rsid w:val="006655A6"/>
    <w:rsid w:val="0067069C"/>
    <w:rsid w:val="00675757"/>
    <w:rsid w:val="006851A8"/>
    <w:rsid w:val="00686BEE"/>
    <w:rsid w:val="00690C58"/>
    <w:rsid w:val="00694D94"/>
    <w:rsid w:val="006B107B"/>
    <w:rsid w:val="006B2558"/>
    <w:rsid w:val="006D7A9E"/>
    <w:rsid w:val="006D7BDD"/>
    <w:rsid w:val="006E1478"/>
    <w:rsid w:val="006E2625"/>
    <w:rsid w:val="006E683E"/>
    <w:rsid w:val="006F5F7B"/>
    <w:rsid w:val="00726EB7"/>
    <w:rsid w:val="007273FE"/>
    <w:rsid w:val="00736400"/>
    <w:rsid w:val="0078758F"/>
    <w:rsid w:val="00793F03"/>
    <w:rsid w:val="007A2B68"/>
    <w:rsid w:val="007B4081"/>
    <w:rsid w:val="007B7C30"/>
    <w:rsid w:val="007E131B"/>
    <w:rsid w:val="008160EC"/>
    <w:rsid w:val="00821DF0"/>
    <w:rsid w:val="00824253"/>
    <w:rsid w:val="0083029A"/>
    <w:rsid w:val="00836916"/>
    <w:rsid w:val="0083752C"/>
    <w:rsid w:val="00841A29"/>
    <w:rsid w:val="00847AD0"/>
    <w:rsid w:val="008521DB"/>
    <w:rsid w:val="008548A6"/>
    <w:rsid w:val="00875AF2"/>
    <w:rsid w:val="00880513"/>
    <w:rsid w:val="008A7715"/>
    <w:rsid w:val="008B1F55"/>
    <w:rsid w:val="008C720F"/>
    <w:rsid w:val="008E2183"/>
    <w:rsid w:val="008F5CE6"/>
    <w:rsid w:val="008F77B4"/>
    <w:rsid w:val="00907C6F"/>
    <w:rsid w:val="0091102E"/>
    <w:rsid w:val="009179F0"/>
    <w:rsid w:val="009346D9"/>
    <w:rsid w:val="00940680"/>
    <w:rsid w:val="00955222"/>
    <w:rsid w:val="00992046"/>
    <w:rsid w:val="00997D54"/>
    <w:rsid w:val="009A12DA"/>
    <w:rsid w:val="00A2153C"/>
    <w:rsid w:val="00A2404E"/>
    <w:rsid w:val="00A2553A"/>
    <w:rsid w:val="00A352BC"/>
    <w:rsid w:val="00A45AB0"/>
    <w:rsid w:val="00A62F8F"/>
    <w:rsid w:val="00A65EA4"/>
    <w:rsid w:val="00A951CE"/>
    <w:rsid w:val="00AB00AF"/>
    <w:rsid w:val="00AD633E"/>
    <w:rsid w:val="00AF314B"/>
    <w:rsid w:val="00B1694D"/>
    <w:rsid w:val="00B32CB0"/>
    <w:rsid w:val="00B337FC"/>
    <w:rsid w:val="00B73222"/>
    <w:rsid w:val="00B77A51"/>
    <w:rsid w:val="00B918E7"/>
    <w:rsid w:val="00B947F1"/>
    <w:rsid w:val="00BB6A71"/>
    <w:rsid w:val="00BC00EB"/>
    <w:rsid w:val="00BC1258"/>
    <w:rsid w:val="00BC6616"/>
    <w:rsid w:val="00C003BC"/>
    <w:rsid w:val="00C16224"/>
    <w:rsid w:val="00C27DA4"/>
    <w:rsid w:val="00C35A19"/>
    <w:rsid w:val="00C41A30"/>
    <w:rsid w:val="00C56B33"/>
    <w:rsid w:val="00C57515"/>
    <w:rsid w:val="00C64993"/>
    <w:rsid w:val="00C664D2"/>
    <w:rsid w:val="00C70CB3"/>
    <w:rsid w:val="00C80043"/>
    <w:rsid w:val="00C86B07"/>
    <w:rsid w:val="00C9380C"/>
    <w:rsid w:val="00CD2938"/>
    <w:rsid w:val="00CD4331"/>
    <w:rsid w:val="00D11FBE"/>
    <w:rsid w:val="00D32C8D"/>
    <w:rsid w:val="00D75496"/>
    <w:rsid w:val="00DB73A9"/>
    <w:rsid w:val="00DC55B4"/>
    <w:rsid w:val="00DC7792"/>
    <w:rsid w:val="00DF295B"/>
    <w:rsid w:val="00DF65EA"/>
    <w:rsid w:val="00DF6E28"/>
    <w:rsid w:val="00E02EE1"/>
    <w:rsid w:val="00E54482"/>
    <w:rsid w:val="00E7301B"/>
    <w:rsid w:val="00E86835"/>
    <w:rsid w:val="00E96CF4"/>
    <w:rsid w:val="00EA4AC4"/>
    <w:rsid w:val="00EE6E82"/>
    <w:rsid w:val="00EF0159"/>
    <w:rsid w:val="00EF0E57"/>
    <w:rsid w:val="00F007BF"/>
    <w:rsid w:val="00F12526"/>
    <w:rsid w:val="00F20E2F"/>
    <w:rsid w:val="00F34121"/>
    <w:rsid w:val="00F3777B"/>
    <w:rsid w:val="00F37F29"/>
    <w:rsid w:val="00F650C1"/>
    <w:rsid w:val="00F83172"/>
    <w:rsid w:val="00FB04BB"/>
    <w:rsid w:val="00FC5ABC"/>
    <w:rsid w:val="00FC6B33"/>
    <w:rsid w:val="00FF3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AE913"/>
  <w15:docId w15:val="{BDE1991E-41C0-4E84-B3B8-808E0A93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A9E"/>
  </w:style>
  <w:style w:type="paragraph" w:styleId="3">
    <w:name w:val="heading 3"/>
    <w:basedOn w:val="a"/>
    <w:link w:val="30"/>
    <w:uiPriority w:val="9"/>
    <w:semiHidden/>
    <w:unhideWhenUsed/>
    <w:qFormat/>
    <w:rsid w:val="004D38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8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374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8B1F55"/>
    <w:rPr>
      <w:color w:val="0000FF"/>
      <w:u w:val="single"/>
    </w:rPr>
  </w:style>
  <w:style w:type="character" w:customStyle="1" w:styleId="1">
    <w:name w:val="Основной шрифт абзаца1"/>
    <w:rsid w:val="007B7C30"/>
  </w:style>
  <w:style w:type="character" w:customStyle="1" w:styleId="30">
    <w:name w:val="Заголовок 3 Знак"/>
    <w:basedOn w:val="a0"/>
    <w:link w:val="3"/>
    <w:uiPriority w:val="9"/>
    <w:semiHidden/>
    <w:rsid w:val="004D38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F62C2-C0A3-47D7-9FC3-B92E1014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8</Words>
  <Characters>84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21-05-06T11:22:00Z</cp:lastPrinted>
  <dcterms:created xsi:type="dcterms:W3CDTF">2021-05-21T05:50:00Z</dcterms:created>
  <dcterms:modified xsi:type="dcterms:W3CDTF">2021-05-21T05:50:00Z</dcterms:modified>
</cp:coreProperties>
</file>